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5D24F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5D24F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سبتمبـــر</w:t>
      </w:r>
      <w:r w:rsidR="004225A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934"/>
        <w:gridCol w:w="6345"/>
        <w:gridCol w:w="283"/>
      </w:tblGrid>
      <w:tr w:rsidR="002F42B4" w:rsidTr="00A12626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2F42B4" w:rsidRPr="00964C14" w:rsidRDefault="00964C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2F42B4" w:rsidRPr="009112B0" w:rsidRDefault="00964C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3.19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bookmarkStart w:id="0" w:name="_GoBack" w:colFirst="3" w:colLast="3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345" w:type="dxa"/>
            <w:vAlign w:val="center"/>
          </w:tcPr>
          <w:p w:rsidR="002F42B4" w:rsidRPr="005F4859" w:rsidRDefault="00964C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2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bookmarkEnd w:id="0"/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2F42B4" w:rsidRPr="005F4859" w:rsidRDefault="00964C1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1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2F42B4" w:rsidRPr="005F4859" w:rsidRDefault="00705E4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5" w:type="dxa"/>
            <w:vAlign w:val="center"/>
          </w:tcPr>
          <w:p w:rsidR="002F42B4" w:rsidRPr="00D033E1" w:rsidRDefault="00091B0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345" w:type="dxa"/>
            <w:vAlign w:val="center"/>
          </w:tcPr>
          <w:p w:rsidR="00651A7E" w:rsidRPr="00D01FCE" w:rsidRDefault="00705E44" w:rsidP="00705E44">
            <w:pPr>
              <w:bidi w:val="0"/>
              <w:jc w:val="center"/>
              <w:rPr>
                <w:b/>
                <w:bCs/>
                <w:color w:val="FF0000"/>
                <w:lang w:val="en-US" w:bidi="ar-DZ"/>
              </w:rPr>
            </w:pPr>
            <w:r>
              <w:rPr>
                <w:b/>
                <w:bCs/>
                <w:color w:val="FF0000"/>
                <w:lang w:val="en-US" w:bidi="ar-DZ"/>
              </w:rPr>
              <w:t>0</w:t>
            </w:r>
            <w:r w:rsidR="00D01FCE">
              <w:rPr>
                <w:b/>
                <w:bCs/>
                <w:color w:val="FF0000"/>
                <w:lang w:val="en-US" w:bidi="ar-DZ"/>
              </w:rPr>
              <w:t>,</w:t>
            </w:r>
            <w:r>
              <w:rPr>
                <w:b/>
                <w:bCs/>
                <w:color w:val="FF0000"/>
                <w:lang w:val="en-US" w:bidi="ar-DZ"/>
              </w:rPr>
              <w:t>413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651A7E" w:rsidRPr="009928CD" w:rsidRDefault="00D17069" w:rsidP="004C0FA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، تبغ</w:t>
            </w:r>
            <w:r w:rsidR="0033372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خردوات وعقاقير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  <w:vAlign w:val="center"/>
          </w:tcPr>
          <w:p w:rsidR="00651A7E" w:rsidRPr="00651A7E" w:rsidRDefault="006B3DFB" w:rsidP="006B3D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56</w:t>
            </w:r>
            <w:r w:rsidR="00A12626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805</w:t>
            </w:r>
            <w:r w:rsidR="00A12626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6345" w:type="dxa"/>
            <w:vAlign w:val="center"/>
          </w:tcPr>
          <w:p w:rsidR="00651A7E" w:rsidRPr="009F0C7B" w:rsidRDefault="006B3DFB" w:rsidP="006B3DF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5</w:t>
            </w:r>
            <w:r w:rsidR="00A12626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908</w:t>
            </w:r>
            <w:r w:rsidR="00A12626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159</w:t>
            </w:r>
            <w:r w:rsidR="00A12626">
              <w:rPr>
                <w:rFonts w:cs="Arabic Transparent"/>
                <w:b/>
                <w:bCs/>
                <w:lang w:bidi="ar-DZ"/>
              </w:rPr>
              <w:t>,</w:t>
            </w:r>
            <w:r>
              <w:rPr>
                <w:rFonts w:cs="Arabic Transparent"/>
                <w:b/>
                <w:bCs/>
                <w:lang w:bidi="ar-DZ"/>
              </w:rPr>
              <w:t>8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A12626">
        <w:tc>
          <w:tcPr>
            <w:tcW w:w="3934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  <w:vAlign w:val="center"/>
          </w:tcPr>
          <w:p w:rsidR="00A12626" w:rsidRPr="009F0C7B" w:rsidRDefault="006B3DFB" w:rsidP="006B3DF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9</w:t>
            </w:r>
            <w:r w:rsidR="00A12626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800</w:t>
            </w:r>
            <w:r w:rsidR="00A12626">
              <w:rPr>
                <w:rFonts w:cs="Arabic Transparent"/>
                <w:b/>
                <w:bCs/>
                <w:lang w:bidi="ar-DZ"/>
              </w:rPr>
              <w:t>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5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فوترة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</w:tc>
      </w:tr>
    </w:tbl>
    <w:p w:rsidR="002F42B4" w:rsidRPr="009928CD" w:rsidRDefault="00AB170B" w:rsidP="005D24F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5D24F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سبتمبـــر </w:t>
      </w:r>
      <w:r w:rsidR="005D24F6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DB7E7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9928CD" w:rsidRDefault="00DB7E7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DB7E7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AB170B" w:rsidRPr="009928CD" w:rsidRDefault="00AB170B" w:rsidP="005D24F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5D24F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سبتمبـــر </w:t>
      </w:r>
      <w:r w:rsidR="005D24F6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DB7E7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DB7E7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DB7E7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DB7E7F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2.949.400</w:t>
            </w:r>
            <w:r w:rsidR="00490877">
              <w:rPr>
                <w:rFonts w:cs="Arabic Transparent"/>
                <w:b/>
                <w:bCs/>
                <w:lang w:bidi="ar-DZ"/>
              </w:rPr>
              <w:t>,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490877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.107.197,30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5B" w:rsidRDefault="00922A5B">
      <w:r>
        <w:separator/>
      </w:r>
    </w:p>
  </w:endnote>
  <w:endnote w:type="continuationSeparator" w:id="1">
    <w:p w:rsidR="00922A5B" w:rsidRDefault="0092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5B" w:rsidRDefault="00922A5B">
      <w:r>
        <w:separator/>
      </w:r>
    </w:p>
  </w:footnote>
  <w:footnote w:type="continuationSeparator" w:id="1">
    <w:p w:rsidR="00922A5B" w:rsidRDefault="0092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C85190-EAA3-4BA4-AF6C-AA02D95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0-selloum</cp:lastModifiedBy>
  <cp:revision>123</cp:revision>
  <cp:lastPrinted>2014-09-15T08:18:00Z</cp:lastPrinted>
  <dcterms:created xsi:type="dcterms:W3CDTF">2014-03-04T10:44:00Z</dcterms:created>
  <dcterms:modified xsi:type="dcterms:W3CDTF">2015-10-08T09:41:00Z</dcterms:modified>
</cp:coreProperties>
</file>